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page" w:tblpX="637" w:tblpY="286"/>
        <w:tblW w:w="15596" w:type="dxa"/>
        <w:tblLook w:val="04A0" w:firstRow="1" w:lastRow="0" w:firstColumn="1" w:lastColumn="0" w:noHBand="0" w:noVBand="1"/>
      </w:tblPr>
      <w:tblGrid>
        <w:gridCol w:w="2556"/>
        <w:gridCol w:w="13040"/>
      </w:tblGrid>
      <w:tr w:rsidR="001748BD" w:rsidRPr="00097253" w14:paraId="675992DC" w14:textId="77777777" w:rsidTr="00C43D8F">
        <w:trPr>
          <w:trHeight w:val="1248"/>
        </w:trPr>
        <w:tc>
          <w:tcPr>
            <w:tcW w:w="2405" w:type="dxa"/>
            <w:vMerge w:val="restart"/>
          </w:tcPr>
          <w:p w14:paraId="5BB7391B" w14:textId="77777777" w:rsidR="001748BD" w:rsidRPr="00097253" w:rsidRDefault="001748BD" w:rsidP="00C43D8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972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EADBA0" wp14:editId="2CF86494">
                  <wp:extent cx="147637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1" w:type="dxa"/>
          </w:tcPr>
          <w:p w14:paraId="1F169568" w14:textId="63D88503" w:rsidR="001748BD" w:rsidRPr="00097253" w:rsidRDefault="0031791D" w:rsidP="00C43D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</w:t>
            </w:r>
            <w:r w:rsidR="001748BD" w:rsidRPr="0009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и </w:t>
            </w:r>
          </w:p>
          <w:p w14:paraId="406E6D08" w14:textId="77777777" w:rsidR="001748BD" w:rsidRPr="00097253" w:rsidRDefault="001748BD" w:rsidP="00C43D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9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</w:tr>
      <w:tr w:rsidR="001748BD" w:rsidRPr="00097253" w14:paraId="0B435785" w14:textId="77777777" w:rsidTr="00C43D8F">
        <w:trPr>
          <w:trHeight w:val="1150"/>
        </w:trPr>
        <w:tc>
          <w:tcPr>
            <w:tcW w:w="2405" w:type="dxa"/>
            <w:vMerge/>
          </w:tcPr>
          <w:p w14:paraId="726402A5" w14:textId="77777777" w:rsidR="001748BD" w:rsidRPr="00097253" w:rsidRDefault="001748BD" w:rsidP="00C43D8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3191" w:type="dxa"/>
          </w:tcPr>
          <w:p w14:paraId="01C67665" w14:textId="77777777" w:rsidR="001748BD" w:rsidRPr="00097253" w:rsidRDefault="001748BD" w:rsidP="00C43D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35B8BD4F" w14:textId="77777777" w:rsidR="001748BD" w:rsidRPr="00097253" w:rsidRDefault="001748BD" w:rsidP="00C43D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972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0972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ский</w:t>
            </w:r>
            <w:proofErr w:type="spellEnd"/>
            <w:r w:rsidRPr="000972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972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ипрофильный</w:t>
            </w:r>
            <w:proofErr w:type="spellEnd"/>
            <w:r w:rsidRPr="000972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лледж»</w:t>
            </w:r>
          </w:p>
        </w:tc>
      </w:tr>
    </w:tbl>
    <w:p w14:paraId="31814F4D" w14:textId="77777777" w:rsidR="001748BD" w:rsidRDefault="001748BD" w:rsidP="001748BD"/>
    <w:tbl>
      <w:tblPr>
        <w:tblStyle w:val="a3"/>
        <w:tblpPr w:leftFromText="180" w:rightFromText="180" w:vertAnchor="text" w:horzAnchor="page" w:tblpX="1039" w:tblpY="-47"/>
        <w:tblOverlap w:val="nev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86"/>
      </w:tblGrid>
      <w:tr w:rsidR="001748BD" w14:paraId="1AA9256E" w14:textId="77777777" w:rsidTr="00C43D8F">
        <w:trPr>
          <w:trHeight w:val="1822"/>
        </w:trPr>
        <w:tc>
          <w:tcPr>
            <w:tcW w:w="9356" w:type="dxa"/>
          </w:tcPr>
          <w:p w14:paraId="48CC0979" w14:textId="77777777" w:rsidR="001748BD" w:rsidRPr="00CD0439" w:rsidRDefault="001748BD" w:rsidP="00C43D8F">
            <w:pPr>
              <w:tabs>
                <w:tab w:val="left" w:pos="3119"/>
                <w:tab w:val="left" w:pos="4820"/>
                <w:tab w:val="left" w:pos="5387"/>
              </w:tabs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CD043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ТВЕРЖДАЮ</w:t>
            </w:r>
          </w:p>
          <w:p w14:paraId="56945241" w14:textId="77777777" w:rsidR="001748BD" w:rsidRPr="00CD0439" w:rsidRDefault="001748BD" w:rsidP="00C43D8F">
            <w:pPr>
              <w:tabs>
                <w:tab w:val="left" w:pos="3119"/>
                <w:tab w:val="left" w:pos="4820"/>
                <w:tab w:val="left" w:pos="5387"/>
              </w:tabs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уководитель</w:t>
            </w:r>
            <w:r w:rsidRPr="00CD043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практики</w:t>
            </w:r>
          </w:p>
          <w:p w14:paraId="132465A7" w14:textId="77777777" w:rsidR="001748BD" w:rsidRPr="00CD0439" w:rsidRDefault="001748BD" w:rsidP="00C43D8F">
            <w:pPr>
              <w:tabs>
                <w:tab w:val="left" w:pos="3119"/>
                <w:tab w:val="left" w:pos="4820"/>
                <w:tab w:val="left" w:pos="5387"/>
              </w:tabs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Шульга Г.Н.</w:t>
            </w:r>
            <w:r w:rsidRPr="00CD043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/__________</w:t>
            </w:r>
          </w:p>
          <w:p w14:paraId="765C6991" w14:textId="365DD1A8" w:rsidR="001748BD" w:rsidRPr="00CD0439" w:rsidRDefault="00BC0FB9" w:rsidP="00C43D8F">
            <w:pPr>
              <w:tabs>
                <w:tab w:val="left" w:pos="3119"/>
                <w:tab w:val="left" w:pos="4820"/>
                <w:tab w:val="left" w:pos="5387"/>
              </w:tabs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«     » ________ 2026</w:t>
            </w:r>
            <w:r w:rsidR="001748BD" w:rsidRPr="00CD043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.</w:t>
            </w:r>
          </w:p>
        </w:tc>
        <w:tc>
          <w:tcPr>
            <w:tcW w:w="5386" w:type="dxa"/>
          </w:tcPr>
          <w:p w14:paraId="524ADED4" w14:textId="77777777" w:rsidR="001748BD" w:rsidRPr="005D04A3" w:rsidRDefault="001748BD" w:rsidP="00C43D8F">
            <w:pPr>
              <w:tabs>
                <w:tab w:val="left" w:pos="3119"/>
                <w:tab w:val="left" w:pos="4820"/>
                <w:tab w:val="left" w:pos="5387"/>
              </w:tabs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5D04A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ПРОВЕРИЛ</w:t>
            </w:r>
          </w:p>
          <w:p w14:paraId="1D534E4C" w14:textId="77777777" w:rsidR="001748BD" w:rsidRPr="005D04A3" w:rsidRDefault="001748BD" w:rsidP="00C43D8F">
            <w:pPr>
              <w:tabs>
                <w:tab w:val="left" w:pos="3119"/>
                <w:tab w:val="left" w:pos="4820"/>
                <w:tab w:val="left" w:pos="5387"/>
              </w:tabs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5D04A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читель начальных классов</w:t>
            </w:r>
          </w:p>
          <w:p w14:paraId="1FEF86F0" w14:textId="2D394012" w:rsidR="001748BD" w:rsidRPr="005D04A3" w:rsidRDefault="00185D2A" w:rsidP="00C43D8F">
            <w:pPr>
              <w:tabs>
                <w:tab w:val="left" w:pos="3119"/>
                <w:tab w:val="left" w:pos="4820"/>
                <w:tab w:val="left" w:pos="5387"/>
              </w:tabs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Трун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Е. Ю.</w:t>
            </w:r>
            <w:r w:rsidR="001748B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/</w:t>
            </w:r>
            <w:r w:rsidR="001748BD" w:rsidRPr="005D04A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__________</w:t>
            </w:r>
            <w:r w:rsidR="001748B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____</w:t>
            </w:r>
          </w:p>
          <w:p w14:paraId="43186A0C" w14:textId="0E9E8CEA" w:rsidR="001748BD" w:rsidRDefault="00BC0FB9" w:rsidP="00C43D8F">
            <w:pPr>
              <w:tabs>
                <w:tab w:val="left" w:pos="3119"/>
                <w:tab w:val="left" w:pos="4820"/>
                <w:tab w:val="left" w:pos="5387"/>
              </w:tabs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«     » ________ 2026</w:t>
            </w:r>
            <w:r w:rsidR="001748B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.</w:t>
            </w:r>
          </w:p>
        </w:tc>
      </w:tr>
    </w:tbl>
    <w:p w14:paraId="660DA2FB" w14:textId="77777777" w:rsidR="001748BD" w:rsidRPr="00C1113F" w:rsidRDefault="001748BD" w:rsidP="001748BD">
      <w:pPr>
        <w:spacing w:line="360" w:lineRule="auto"/>
      </w:pPr>
    </w:p>
    <w:p w14:paraId="343275F7" w14:textId="77777777" w:rsidR="001748BD" w:rsidRPr="00C1113F" w:rsidRDefault="001748BD" w:rsidP="001748B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44519" w14:textId="18BEEFDF" w:rsidR="001748BD" w:rsidRPr="00C1113F" w:rsidRDefault="001748BD" w:rsidP="001748B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ологическая карта</w:t>
      </w:r>
      <w:r w:rsidRPr="00C1113F">
        <w:rPr>
          <w:rFonts w:ascii="Times New Roman" w:hAnsi="Times New Roman" w:cs="Times New Roman"/>
          <w:b/>
          <w:bCs/>
          <w:sz w:val="32"/>
          <w:szCs w:val="32"/>
        </w:rPr>
        <w:t xml:space="preserve"> урока п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усском</w:t>
      </w:r>
      <w:r w:rsidR="00185D2A">
        <w:rPr>
          <w:rFonts w:ascii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языку</w:t>
      </w:r>
      <w:r w:rsidRPr="00C1113F">
        <w:rPr>
          <w:rFonts w:ascii="Times New Roman" w:hAnsi="Times New Roman" w:cs="Times New Roman"/>
          <w:b/>
          <w:bCs/>
          <w:sz w:val="32"/>
          <w:szCs w:val="32"/>
        </w:rPr>
        <w:t>: «</w:t>
      </w:r>
      <w:r w:rsidR="00185D2A">
        <w:rPr>
          <w:rFonts w:ascii="Times New Roman" w:hAnsi="Times New Roman" w:cs="Times New Roman"/>
          <w:b/>
          <w:bCs/>
          <w:sz w:val="32"/>
          <w:szCs w:val="32"/>
        </w:rPr>
        <w:t>Что такое части речи?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63B84AE" w14:textId="77777777" w:rsidR="001748BD" w:rsidRDefault="001748BD" w:rsidP="001748B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45DF4AF" w14:textId="77777777" w:rsidR="001748BD" w:rsidRPr="00C1113F" w:rsidRDefault="001748BD" w:rsidP="001748B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3809F82" w14:textId="77777777" w:rsidR="001748BD" w:rsidRDefault="001748BD" w:rsidP="001748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13F">
        <w:rPr>
          <w:rFonts w:ascii="Times New Roman" w:hAnsi="Times New Roman" w:cs="Times New Roman"/>
          <w:sz w:val="28"/>
          <w:szCs w:val="28"/>
        </w:rPr>
        <w:t xml:space="preserve">Подготовила студентка </w:t>
      </w:r>
      <w:r>
        <w:rPr>
          <w:rFonts w:ascii="Times New Roman" w:hAnsi="Times New Roman" w:cs="Times New Roman"/>
          <w:sz w:val="28"/>
          <w:szCs w:val="28"/>
        </w:rPr>
        <w:t xml:space="preserve">ЕПК </w:t>
      </w:r>
    </w:p>
    <w:p w14:paraId="28743870" w14:textId="77777777" w:rsidR="001748BD" w:rsidRPr="00C1113F" w:rsidRDefault="001748BD" w:rsidP="001748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-4</w:t>
      </w:r>
      <w:r w:rsidRPr="00C1113F">
        <w:rPr>
          <w:rFonts w:ascii="Times New Roman" w:hAnsi="Times New Roman" w:cs="Times New Roman"/>
          <w:sz w:val="28"/>
          <w:szCs w:val="28"/>
        </w:rPr>
        <w:t xml:space="preserve">1 группы </w:t>
      </w:r>
    </w:p>
    <w:p w14:paraId="0DA5DE0F" w14:textId="25BF7A2D" w:rsidR="001748BD" w:rsidRDefault="00185D2A" w:rsidP="001748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Марина</w:t>
      </w:r>
    </w:p>
    <w:p w14:paraId="211AB5D8" w14:textId="77777777" w:rsidR="00185D2A" w:rsidRDefault="00185D2A" w:rsidP="001748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448FDC" w14:textId="77777777" w:rsidR="001748BD" w:rsidRDefault="001748BD" w:rsidP="001748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4FBD6A" w14:textId="77777777" w:rsidR="001748BD" w:rsidRDefault="001748BD" w:rsidP="00174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йск, 2026</w:t>
      </w:r>
      <w:r w:rsidRPr="00C1113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2228B30" w14:textId="77777777" w:rsidR="001748BD" w:rsidRPr="00EB58D5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D5">
        <w:rPr>
          <w:rFonts w:ascii="Times New Roman" w:hAnsi="Times New Roman" w:cs="Times New Roman"/>
          <w:sz w:val="24"/>
          <w:szCs w:val="24"/>
        </w:rPr>
        <w:lastRenderedPageBreak/>
        <w:t>Класс: 2</w:t>
      </w:r>
    </w:p>
    <w:p w14:paraId="724277B1" w14:textId="77777777" w:rsidR="001748BD" w:rsidRPr="00EB58D5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D5">
        <w:rPr>
          <w:rFonts w:ascii="Times New Roman" w:hAnsi="Times New Roman" w:cs="Times New Roman"/>
          <w:sz w:val="24"/>
          <w:szCs w:val="24"/>
        </w:rPr>
        <w:t xml:space="preserve">УМК «Школа России» </w:t>
      </w:r>
    </w:p>
    <w:p w14:paraId="7AF6B789" w14:textId="20C58093" w:rsidR="001748BD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D5">
        <w:rPr>
          <w:rFonts w:ascii="Times New Roman" w:hAnsi="Times New Roman" w:cs="Times New Roman"/>
          <w:sz w:val="24"/>
          <w:szCs w:val="24"/>
        </w:rPr>
        <w:t>Тема: «</w:t>
      </w:r>
      <w:r w:rsidR="00185D2A">
        <w:rPr>
          <w:rFonts w:ascii="Times New Roman" w:hAnsi="Times New Roman" w:cs="Times New Roman"/>
          <w:sz w:val="24"/>
          <w:szCs w:val="24"/>
        </w:rPr>
        <w:t>Что такое части речи?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EBF4E2" w14:textId="77777777" w:rsidR="001748BD" w:rsidRPr="00EB58D5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открытие нового знания.</w:t>
      </w:r>
    </w:p>
    <w:p w14:paraId="281E7485" w14:textId="0A2BDEC7" w:rsidR="001748BD" w:rsidRPr="001748BD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185D2A">
        <w:rPr>
          <w:rFonts w:ascii="Times New Roman" w:hAnsi="Times New Roman" w:cs="Times New Roman"/>
          <w:sz w:val="24"/>
          <w:szCs w:val="24"/>
        </w:rPr>
        <w:t>ф</w:t>
      </w:r>
      <w:r w:rsidR="00185D2A" w:rsidRPr="00185D2A">
        <w:rPr>
          <w:rFonts w:ascii="Times New Roman" w:hAnsi="Times New Roman" w:cs="Times New Roman"/>
          <w:sz w:val="24"/>
          <w:szCs w:val="24"/>
        </w:rPr>
        <w:t>ормировать умение различать слова разных частей речи по вопросу, дать представление о грамматической общности слов, относящихся к разным частям речи.</w:t>
      </w:r>
    </w:p>
    <w:p w14:paraId="3368D3CE" w14:textId="77777777" w:rsidR="001748BD" w:rsidRPr="00EB58D5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D5">
        <w:rPr>
          <w:rFonts w:ascii="Times New Roman" w:hAnsi="Times New Roman" w:cs="Times New Roman"/>
          <w:sz w:val="24"/>
          <w:szCs w:val="24"/>
        </w:rPr>
        <w:t>Задачи:</w:t>
      </w:r>
    </w:p>
    <w:p w14:paraId="5792563C" w14:textId="62A299EA" w:rsidR="004436AB" w:rsidRPr="004436AB" w:rsidRDefault="001748BD" w:rsidP="004436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6AB">
        <w:rPr>
          <w:rFonts w:ascii="Times New Roman" w:hAnsi="Times New Roman" w:cs="Times New Roman"/>
          <w:sz w:val="24"/>
          <w:szCs w:val="28"/>
        </w:rPr>
        <w:t>п</w:t>
      </w:r>
      <w:r w:rsidR="004436AB" w:rsidRPr="00FF48B0">
        <w:rPr>
          <w:rFonts w:ascii="Times New Roman" w:hAnsi="Times New Roman" w:cs="Times New Roman"/>
          <w:sz w:val="24"/>
          <w:szCs w:val="28"/>
        </w:rPr>
        <w:t>ознакомить учащихся с понятием</w:t>
      </w:r>
      <w:r w:rsidR="004436AB">
        <w:rPr>
          <w:rFonts w:ascii="Times New Roman" w:hAnsi="Times New Roman" w:cs="Times New Roman"/>
          <w:sz w:val="24"/>
          <w:szCs w:val="28"/>
        </w:rPr>
        <w:t xml:space="preserve"> </w:t>
      </w:r>
      <w:r w:rsidR="00185D2A">
        <w:rPr>
          <w:rFonts w:ascii="Times New Roman" w:hAnsi="Times New Roman" w:cs="Times New Roman"/>
          <w:sz w:val="24"/>
          <w:szCs w:val="28"/>
        </w:rPr>
        <w:t>«существительное», «прилагательное» и «глагол»</w:t>
      </w:r>
      <w:r w:rsidR="004436AB" w:rsidRPr="00FF48B0">
        <w:rPr>
          <w:rFonts w:ascii="Times New Roman" w:hAnsi="Times New Roman" w:cs="Times New Roman"/>
          <w:sz w:val="24"/>
          <w:szCs w:val="28"/>
        </w:rPr>
        <w:t xml:space="preserve">, </w:t>
      </w:r>
      <w:r w:rsidR="00185D2A">
        <w:rPr>
          <w:rFonts w:ascii="Times New Roman" w:hAnsi="Times New Roman" w:cs="Times New Roman"/>
          <w:sz w:val="24"/>
          <w:szCs w:val="24"/>
        </w:rPr>
        <w:t>учить соотносить части речи и вопросы, на которые они отвечают.</w:t>
      </w:r>
    </w:p>
    <w:p w14:paraId="240311D1" w14:textId="77777777" w:rsidR="001748BD" w:rsidRPr="00EB58D5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 р</w:t>
      </w:r>
      <w:r w:rsidRPr="00EB58D5">
        <w:rPr>
          <w:rFonts w:ascii="Times New Roman" w:hAnsi="Times New Roman" w:cs="Times New Roman"/>
          <w:sz w:val="24"/>
          <w:szCs w:val="24"/>
        </w:rPr>
        <w:t>азвивать мышление, внимание, память,</w:t>
      </w:r>
      <w:r>
        <w:rPr>
          <w:rFonts w:ascii="Times New Roman" w:hAnsi="Times New Roman" w:cs="Times New Roman"/>
          <w:sz w:val="24"/>
          <w:szCs w:val="24"/>
        </w:rPr>
        <w:t xml:space="preserve"> воображение; расширять кругозор.</w:t>
      </w:r>
    </w:p>
    <w:p w14:paraId="24CF467C" w14:textId="77777777" w:rsidR="001748BD" w:rsidRPr="00EB58D5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ющая: в</w:t>
      </w:r>
      <w:r w:rsidRPr="00EB58D5">
        <w:rPr>
          <w:rFonts w:ascii="Times New Roman" w:hAnsi="Times New Roman" w:cs="Times New Roman"/>
          <w:sz w:val="24"/>
          <w:szCs w:val="24"/>
        </w:rPr>
        <w:t>оспитыв</w:t>
      </w:r>
      <w:r>
        <w:rPr>
          <w:rFonts w:ascii="Times New Roman" w:hAnsi="Times New Roman" w:cs="Times New Roman"/>
          <w:sz w:val="24"/>
          <w:szCs w:val="24"/>
        </w:rPr>
        <w:t>ать интерес к учебному предмету и любовь к родному языку.</w:t>
      </w:r>
    </w:p>
    <w:p w14:paraId="3ECFC86E" w14:textId="77777777" w:rsidR="001748BD" w:rsidRPr="00EB58D5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D5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14:paraId="44490571" w14:textId="77777777" w:rsidR="001748BD" w:rsidRPr="004436AB" w:rsidRDefault="001748BD" w:rsidP="004436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D5">
        <w:rPr>
          <w:rFonts w:ascii="Times New Roman" w:hAnsi="Times New Roman" w:cs="Times New Roman"/>
          <w:sz w:val="24"/>
          <w:szCs w:val="24"/>
        </w:rPr>
        <w:t>Личностные:</w:t>
      </w:r>
      <w:r w:rsidR="004436AB">
        <w:rPr>
          <w:rFonts w:ascii="Times New Roman" w:hAnsi="Times New Roman" w:cs="Times New Roman"/>
          <w:sz w:val="24"/>
          <w:szCs w:val="24"/>
        </w:rPr>
        <w:t xml:space="preserve"> п</w:t>
      </w:r>
      <w:r w:rsidRPr="00EB5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являют учебно-познавательный интерес, переходящий в потребность к расширению знаний, к выполнению заданий, предложенных в обра</w:t>
      </w:r>
      <w:r w:rsidR="00443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ательном ресурсе, п</w:t>
      </w:r>
      <w:r w:rsidRPr="00012163">
        <w:rPr>
          <w:rFonts w:ascii="Times New Roman" w:hAnsi="Times New Roman" w:cs="Times New Roman"/>
          <w:sz w:val="24"/>
        </w:rPr>
        <w:t>оложительное отношение к языковой деятельности</w:t>
      </w:r>
      <w:r>
        <w:rPr>
          <w:rFonts w:ascii="Times New Roman" w:hAnsi="Times New Roman" w:cs="Times New Roman"/>
          <w:sz w:val="24"/>
        </w:rPr>
        <w:t>.</w:t>
      </w:r>
    </w:p>
    <w:p w14:paraId="4062A5F4" w14:textId="21325AB1" w:rsidR="004436AB" w:rsidRDefault="001748BD" w:rsidP="004436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ные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3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атся </w:t>
      </w:r>
      <w:r w:rsidR="008C3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ать</w:t>
      </w:r>
      <w:r w:rsidR="00443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3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 речи; использовать специальные</w:t>
      </w:r>
      <w:r w:rsidR="00443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3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 для определения частей речи</w:t>
      </w:r>
      <w:r w:rsidR="00443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амостоятельно </w:t>
      </w:r>
      <w:r w:rsidR="008C3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ять грамматическую основу в предложении.</w:t>
      </w:r>
    </w:p>
    <w:p w14:paraId="23855CAE" w14:textId="77777777" w:rsidR="001748BD" w:rsidRDefault="001748BD" w:rsidP="004436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58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тапредметные:</w:t>
      </w:r>
    </w:p>
    <w:p w14:paraId="4E414D49" w14:textId="77777777" w:rsidR="001748BD" w:rsidRDefault="004436AB" w:rsidP="004436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гулятивные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имать </w:t>
      </w:r>
      <w:r w:rsidR="001748BD" w:rsidRPr="00EB5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нимать учебную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чу на разных этапах обучения, проговаривание </w:t>
      </w:r>
      <w:r w:rsidR="001748BD" w:rsidRPr="00EB5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своих действий на уроке, анализировать и оценивать результаты работы.</w:t>
      </w:r>
    </w:p>
    <w:p w14:paraId="3A3ECDB3" w14:textId="77777777" w:rsidR="001748BD" w:rsidRDefault="004436AB" w:rsidP="004436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: о</w:t>
      </w:r>
      <w:r w:rsidR="001748BD" w:rsidRPr="00FF48B0">
        <w:rPr>
          <w:rFonts w:ascii="Times New Roman" w:hAnsi="Times New Roman"/>
          <w:color w:val="000000"/>
          <w:sz w:val="24"/>
          <w:szCs w:val="28"/>
        </w:rPr>
        <w:t>владение логическими действиями анализа, обо</w:t>
      </w:r>
      <w:r>
        <w:rPr>
          <w:rFonts w:ascii="Times New Roman" w:hAnsi="Times New Roman"/>
          <w:color w:val="000000"/>
          <w:sz w:val="24"/>
          <w:szCs w:val="28"/>
        </w:rPr>
        <w:t>бщения, построения рассуждения, в</w:t>
      </w:r>
      <w:r w:rsidR="001748BD" w:rsidRPr="00EB5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роизводят по памяти информацию, необходимую для решения учебной задачи.</w:t>
      </w:r>
    </w:p>
    <w:p w14:paraId="16662040" w14:textId="77777777" w:rsidR="001748BD" w:rsidRPr="004436AB" w:rsidRDefault="004436AB" w:rsidP="004436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уникативные: п</w:t>
      </w:r>
      <w:r w:rsidR="001748BD" w:rsidRPr="00EB58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инимать </w:t>
      </w:r>
      <w:r w:rsidR="001748BD" w:rsidRPr="00EB5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учебной деятельности, в</w:t>
      </w:r>
      <w:r w:rsidR="001748BD" w:rsidRPr="00EB5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ринимать и обсуждать различные точки зрения и подходы к выполнению задания, оценивать их.</w:t>
      </w:r>
    </w:p>
    <w:p w14:paraId="66EFF105" w14:textId="591EDC26" w:rsidR="001748BD" w:rsidRDefault="001748BD" w:rsidP="001748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D5">
        <w:rPr>
          <w:rFonts w:ascii="Times New Roman" w:hAnsi="Times New Roman" w:cs="Times New Roman"/>
          <w:sz w:val="24"/>
          <w:szCs w:val="24"/>
        </w:rPr>
        <w:t xml:space="preserve">Оборудование: учебник </w:t>
      </w:r>
      <w:r w:rsidR="004436AB">
        <w:rPr>
          <w:rFonts w:ascii="Times New Roman" w:hAnsi="Times New Roman" w:cs="Times New Roman"/>
          <w:sz w:val="24"/>
          <w:szCs w:val="24"/>
        </w:rPr>
        <w:t>Русский язык 2 класс 2</w:t>
      </w:r>
      <w:r w:rsidR="008C31C9">
        <w:rPr>
          <w:rFonts w:ascii="Times New Roman" w:hAnsi="Times New Roman" w:cs="Times New Roman"/>
          <w:sz w:val="24"/>
          <w:szCs w:val="24"/>
        </w:rPr>
        <w:t xml:space="preserve"> часть, демонстрационный материал</w:t>
      </w:r>
    </w:p>
    <w:tbl>
      <w:tblPr>
        <w:tblW w:w="15979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5356"/>
        <w:gridCol w:w="2268"/>
        <w:gridCol w:w="1417"/>
        <w:gridCol w:w="1843"/>
        <w:gridCol w:w="1688"/>
        <w:gridCol w:w="1249"/>
      </w:tblGrid>
      <w:tr w:rsidR="00A37E20" w14:paraId="76A681E3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862" w14:textId="77777777" w:rsidR="00A37E20" w:rsidRDefault="00A37E20" w:rsidP="00C43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тап фрагмента</w:t>
            </w:r>
          </w:p>
          <w:p w14:paraId="3A5FE9BB" w14:textId="77777777" w:rsidR="00A37E20" w:rsidRDefault="00A37E20" w:rsidP="00C43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7245" w14:textId="77777777" w:rsidR="00A37E20" w:rsidRDefault="00A37E20" w:rsidP="00C43D8F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Деятельн</w:t>
            </w:r>
            <w:r>
              <w:rPr>
                <w:b/>
                <w:i/>
                <w:spacing w:val="-4"/>
                <w:sz w:val="24"/>
                <w:szCs w:val="24"/>
              </w:rPr>
              <w:t>ость</w:t>
            </w:r>
          </w:p>
          <w:p w14:paraId="02AA718D" w14:textId="77777777" w:rsidR="00A37E20" w:rsidRDefault="00A37E20" w:rsidP="00C43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CF57" w14:textId="77777777" w:rsidR="00A37E20" w:rsidRDefault="00A37E20" w:rsidP="00C43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Деятельн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ость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обучающ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2163" w14:textId="77777777" w:rsidR="00A37E20" w:rsidRDefault="00A37E20" w:rsidP="00C43D8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4"/>
                <w:sz w:val="24"/>
                <w:szCs w:val="24"/>
              </w:rPr>
              <w:t>Мето</w:t>
            </w:r>
            <w:r>
              <w:rPr>
                <w:b/>
                <w:i/>
                <w:spacing w:val="-6"/>
                <w:sz w:val="24"/>
                <w:szCs w:val="24"/>
              </w:rPr>
              <w:t xml:space="preserve">ды и приемы </w:t>
            </w:r>
            <w:r>
              <w:rPr>
                <w:b/>
                <w:i/>
                <w:spacing w:val="-2"/>
                <w:sz w:val="24"/>
                <w:szCs w:val="24"/>
              </w:rPr>
              <w:t>обуче</w:t>
            </w:r>
            <w:r>
              <w:rPr>
                <w:b/>
                <w:i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A936" w14:textId="77777777" w:rsidR="00A37E20" w:rsidRDefault="00A37E20" w:rsidP="00C43D8F">
            <w:pPr>
              <w:pStyle w:val="TableParagraph"/>
              <w:ind w:left="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Форма организаци</w:t>
            </w:r>
            <w:r>
              <w:rPr>
                <w:b/>
                <w:i/>
                <w:sz w:val="24"/>
                <w:szCs w:val="24"/>
              </w:rPr>
              <w:t xml:space="preserve">и учебной </w:t>
            </w:r>
            <w:r>
              <w:rPr>
                <w:b/>
                <w:i/>
                <w:spacing w:val="-2"/>
                <w:sz w:val="24"/>
                <w:szCs w:val="24"/>
              </w:rPr>
              <w:t>деятельнос</w:t>
            </w:r>
            <w:r>
              <w:rPr>
                <w:b/>
                <w:i/>
                <w:spacing w:val="-6"/>
                <w:sz w:val="24"/>
                <w:szCs w:val="24"/>
              </w:rPr>
              <w:t xml:space="preserve">т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2B7" w14:textId="77777777" w:rsidR="00A37E20" w:rsidRDefault="00A37E20" w:rsidP="00C43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Дидактичес</w:t>
            </w:r>
            <w:proofErr w:type="spellEnd"/>
            <w:r w:rsidR="0084693C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кие материал</w:t>
            </w: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оборудова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75DD" w14:textId="77777777" w:rsidR="00A37E20" w:rsidRDefault="00A37E20" w:rsidP="00C43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Ме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ы и </w:t>
            </w:r>
            <w: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b/>
                <w:i/>
                <w:spacing w:val="-1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контроля</w:t>
            </w:r>
          </w:p>
        </w:tc>
      </w:tr>
      <w:tr w:rsidR="00A37E20" w:rsidRPr="00E444F8" w14:paraId="6681A380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32A" w14:textId="77777777" w:rsidR="00A37E20" w:rsidRPr="00E444F8" w:rsidRDefault="00A37E20" w:rsidP="00C43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F8">
              <w:rPr>
                <w:rFonts w:ascii="Times New Roman" w:hAnsi="Times New Roman"/>
                <w:sz w:val="24"/>
              </w:rPr>
              <w:t xml:space="preserve">Этап мотивации (самоопределения) к учебной </w:t>
            </w:r>
            <w:r w:rsidRPr="00E444F8">
              <w:rPr>
                <w:rFonts w:ascii="Times New Roman" w:hAnsi="Times New Roman"/>
                <w:spacing w:val="-2"/>
                <w:sz w:val="24"/>
              </w:rPr>
              <w:t>деятельност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C48" w14:textId="7B99B8E2" w:rsidR="0084693C" w:rsidRPr="00224A41" w:rsidRDefault="0084693C" w:rsidP="0084693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ствуйте</w:t>
            </w:r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2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ят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я зовут </w:t>
            </w:r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на Руслановн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годня урок русского языка проведу у вас я. </w:t>
            </w:r>
            <w:r w:rsidRPr="0022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саживайтесь. </w:t>
            </w:r>
          </w:p>
          <w:p w14:paraId="0D5220E6" w14:textId="77777777" w:rsidR="00A37E20" w:rsidRDefault="0084693C" w:rsidP="0084693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4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айте проверим вашу готовность к уроку. У вас на столах должны лежать учебник, тетрадь и пенал. Если вы готовы к уроку – поднимите руку </w:t>
            </w:r>
            <w:r w:rsidRPr="00224A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учитель показывает).</w:t>
            </w:r>
          </w:p>
          <w:p w14:paraId="22C4C9C2" w14:textId="77777777" w:rsidR="0017722E" w:rsidRPr="00E444F8" w:rsidRDefault="0017722E" w:rsidP="0017722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течение всего урока контролирую посадку и дисциплину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5C6" w14:textId="77777777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</w:p>
          <w:p w14:paraId="3C87D604" w14:textId="77777777" w:rsidR="0084693C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1F4F" w14:textId="77777777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Проверка подготовки к уроку.</w:t>
            </w:r>
          </w:p>
          <w:p w14:paraId="64FFFAF4" w14:textId="77777777" w:rsidR="00A37E20" w:rsidRPr="00E444F8" w:rsidRDefault="00A37E20" w:rsidP="00C43D8F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A00" w14:textId="77777777" w:rsidR="00A37E20" w:rsidRPr="00E444F8" w:rsidRDefault="00A37E20" w:rsidP="00C43D8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967" w14:textId="77777777" w:rsidR="00A37E20" w:rsidRPr="00E444F8" w:rsidRDefault="00A37E20" w:rsidP="00C43D8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444F8">
              <w:rPr>
                <w:rFonts w:ascii="Times New Roman" w:hAnsi="Times New Roman"/>
                <w:sz w:val="24"/>
                <w:szCs w:val="20"/>
              </w:rPr>
              <w:t>Коллектив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15F" w14:textId="15C1FE34" w:rsidR="00A37E20" w:rsidRPr="00E444F8" w:rsidRDefault="00A37E20" w:rsidP="00C43D8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1E4" w14:textId="77777777" w:rsidR="00A37E20" w:rsidRPr="00E444F8" w:rsidRDefault="00A37E20" w:rsidP="00C43D8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4693C" w:rsidRPr="00BB6629" w14:paraId="05232DC6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004" w14:textId="77777777" w:rsidR="0084693C" w:rsidRPr="00BB6629" w:rsidRDefault="0084693C" w:rsidP="0084693C">
            <w:pPr>
              <w:jc w:val="center"/>
              <w:rPr>
                <w:rFonts w:ascii="Times New Roman" w:hAnsi="Times New Roman"/>
                <w:sz w:val="24"/>
              </w:rPr>
            </w:pPr>
            <w:r w:rsidRPr="00BB6629">
              <w:rPr>
                <w:rFonts w:ascii="Times New Roman" w:hAnsi="Times New Roman"/>
                <w:sz w:val="24"/>
              </w:rPr>
              <w:t>Этап актуализации и фиксирования индивидуального затруднения в пробном действи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D1E" w14:textId="77777777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тем как</w:t>
            </w: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у чистописания </w:t>
            </w: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мы должны размять наши пальчики. Поднимайте ручки.</w:t>
            </w:r>
          </w:p>
          <w:p w14:paraId="35663C33" w14:textId="77777777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Мы ладошкой потрясем</w:t>
            </w:r>
          </w:p>
          <w:p w14:paraId="2E204220" w14:textId="77777777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Каждый пальчик разом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C6">
              <w:rPr>
                <w:rFonts w:ascii="Times New Roman" w:hAnsi="Times New Roman" w:cs="Times New Roman"/>
                <w:i/>
                <w:sz w:val="24"/>
                <w:szCs w:val="24"/>
              </w:rPr>
              <w:t>(раскрыть ладонь)</w:t>
            </w:r>
          </w:p>
          <w:p w14:paraId="2695980C" w14:textId="77777777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C6">
              <w:rPr>
                <w:rFonts w:ascii="Times New Roman" w:hAnsi="Times New Roman" w:cs="Times New Roman"/>
                <w:i/>
                <w:sz w:val="24"/>
                <w:szCs w:val="24"/>
              </w:rPr>
              <w:t>(загибаем пальцы)</w:t>
            </w:r>
          </w:p>
          <w:p w14:paraId="53F6D6B4" w14:textId="77777777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Скоро мы начнем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C6">
              <w:rPr>
                <w:rFonts w:ascii="Times New Roman" w:hAnsi="Times New Roman" w:cs="Times New Roman"/>
                <w:i/>
                <w:sz w:val="24"/>
                <w:szCs w:val="24"/>
              </w:rPr>
              <w:t>(сжимаем-разжимаем ладонь)</w:t>
            </w:r>
          </w:p>
          <w:p w14:paraId="3F97A922" w14:textId="77777777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 xml:space="preserve">Чтоб красиво написать </w:t>
            </w:r>
            <w:r w:rsidRPr="00D972C6">
              <w:rPr>
                <w:rFonts w:ascii="Times New Roman" w:hAnsi="Times New Roman" w:cs="Times New Roman"/>
                <w:i/>
                <w:sz w:val="24"/>
                <w:szCs w:val="24"/>
              </w:rPr>
              <w:t>(потрясти)</w:t>
            </w:r>
          </w:p>
          <w:p w14:paraId="38404CDA" w14:textId="77777777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Надо пальчики раз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C6">
              <w:rPr>
                <w:rFonts w:ascii="Times New Roman" w:hAnsi="Times New Roman" w:cs="Times New Roman"/>
                <w:i/>
                <w:sz w:val="24"/>
                <w:szCs w:val="24"/>
              </w:rPr>
              <w:t>(сжимаем-разжимаем ладони)</w:t>
            </w:r>
          </w:p>
          <w:p w14:paraId="15D11653" w14:textId="77777777" w:rsidR="0084693C" w:rsidRPr="00D972C6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C6">
              <w:rPr>
                <w:rFonts w:ascii="Times New Roman" w:hAnsi="Times New Roman" w:cs="Times New Roman"/>
                <w:i/>
                <w:sz w:val="24"/>
                <w:szCs w:val="24"/>
              </w:rPr>
              <w:t>(касаемся каждого пальца по очереди)</w:t>
            </w:r>
          </w:p>
          <w:p w14:paraId="11521A70" w14:textId="77777777" w:rsidR="0084693C" w:rsidRPr="00D972C6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За письмо получим 5</w:t>
            </w:r>
            <w:r w:rsidRPr="00D972C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972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жать и разжать ладони)</w:t>
            </w:r>
          </w:p>
          <w:p w14:paraId="15CCFB94" w14:textId="3D01E9AC" w:rsidR="0084693C" w:rsidRPr="00224A41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Откройте тетради, отступите 2 строки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шите число. Сегодня </w:t>
            </w:r>
            <w:r w:rsidR="008C31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, классная работа.</w:t>
            </w:r>
          </w:p>
          <w:p w14:paraId="73DC1BC7" w14:textId="1C5278F9" w:rsidR="0084693C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вторяем строчную букву д, следим за наклоном </w:t>
            </w:r>
            <w:r w:rsidR="00C968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, спинки ровные.</w:t>
            </w:r>
          </w:p>
          <w:p w14:paraId="5E229847" w14:textId="77777777" w:rsidR="0084693C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… пропишет словарные слова, остальные записывают в тетради</w:t>
            </w:r>
            <w:r w:rsidRPr="00E26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ко, иней, </w:t>
            </w:r>
          </w:p>
          <w:p w14:paraId="7038C6B7" w14:textId="255D805B" w:rsidR="0084693C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, январь, февраль.</w:t>
            </w:r>
            <w:r w:rsidR="008B6A32">
              <w:rPr>
                <w:rFonts w:ascii="Times New Roman" w:hAnsi="Times New Roman" w:cs="Times New Roman"/>
                <w:sz w:val="24"/>
                <w:szCs w:val="24"/>
              </w:rPr>
              <w:t xml:space="preserve"> (доп. </w:t>
            </w:r>
            <w:proofErr w:type="gramStart"/>
            <w:r w:rsidR="008B6A3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="008B6A3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рамматическая основа?, оценивание)</w:t>
            </w:r>
          </w:p>
          <w:p w14:paraId="4D2C3C09" w14:textId="77777777" w:rsidR="0084693C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бываем выделять ударение, объясняем орфограмму. </w:t>
            </w:r>
          </w:p>
          <w:p w14:paraId="59918D7C" w14:textId="04E6F570" w:rsidR="0084693C" w:rsidRPr="008C31C9" w:rsidRDefault="0084693C" w:rsidP="00C9771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Кто закончил – знак гото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539" w14:textId="77777777" w:rsidR="0084693C" w:rsidRDefault="0084693C" w:rsidP="008469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E2A1E" w14:textId="77777777" w:rsidR="0084693C" w:rsidRDefault="0084693C" w:rsidP="008469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295A4" w14:textId="77777777" w:rsidR="0084693C" w:rsidRPr="00224A41" w:rsidRDefault="0084693C" w:rsidP="008469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>Выполняют пальчиковую гимнастику.</w:t>
            </w:r>
          </w:p>
          <w:p w14:paraId="10239F21" w14:textId="77777777" w:rsidR="0084693C" w:rsidRPr="00224A41" w:rsidRDefault="0084693C" w:rsidP="008469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73B4" w14:textId="77777777" w:rsidR="0084693C" w:rsidRPr="00224A41" w:rsidRDefault="0084693C" w:rsidP="008469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F9B81" w14:textId="77777777" w:rsidR="0084693C" w:rsidRPr="00224A41" w:rsidRDefault="0084693C" w:rsidP="008469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78E8" w14:textId="77777777" w:rsidR="0084693C" w:rsidRPr="00224A41" w:rsidRDefault="0084693C" w:rsidP="008469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3C56" w14:textId="77777777" w:rsidR="0084693C" w:rsidRDefault="0084693C" w:rsidP="008469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BAA32" w14:textId="77777777" w:rsidR="0084693C" w:rsidRPr="00224A41" w:rsidRDefault="0084693C" w:rsidP="0084693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4337" w14:textId="77777777" w:rsidR="0084693C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 и классная работа. </w:t>
            </w:r>
          </w:p>
          <w:p w14:paraId="05231957" w14:textId="77777777" w:rsidR="008C31C9" w:rsidRDefault="008C31C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CCFD" w14:textId="77777777" w:rsidR="008C31C9" w:rsidRDefault="008C31C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7CA18" w14:textId="77777777" w:rsidR="008C31C9" w:rsidRPr="00224A41" w:rsidRDefault="008C31C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62FB" w14:textId="77777777" w:rsidR="0084693C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1">
              <w:rPr>
                <w:rFonts w:ascii="Times New Roman" w:hAnsi="Times New Roman" w:cs="Times New Roman"/>
                <w:sz w:val="24"/>
                <w:szCs w:val="24"/>
              </w:rPr>
              <w:t xml:space="preserve">Про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</w:p>
          <w:p w14:paraId="33FA1465" w14:textId="77777777" w:rsidR="0084693C" w:rsidRDefault="0084693C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DFCB" w14:textId="77777777" w:rsidR="008C31C9" w:rsidRDefault="008C31C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7038" w14:textId="7AE518CE" w:rsidR="008C31C9" w:rsidRDefault="008C31C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рные слова</w:t>
            </w:r>
          </w:p>
          <w:p w14:paraId="0F11E573" w14:textId="77777777" w:rsidR="00C54279" w:rsidRDefault="00C5427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1DB5" w14:textId="662C6378" w:rsidR="00C54279" w:rsidRDefault="00C5427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ко – непроверяемая безударная гласна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14:paraId="4FF0D054" w14:textId="20F39CE1" w:rsidR="00C54279" w:rsidRDefault="00C5427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й – гласную «е» необходимо запомнить</w:t>
            </w:r>
          </w:p>
          <w:p w14:paraId="3CD62347" w14:textId="1F41D63B" w:rsidR="00C54279" w:rsidRDefault="00C5427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 – непроверяемая безударная гласна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14:paraId="3BC46349" w14:textId="1913EF05" w:rsidR="00C54279" w:rsidRDefault="00C5427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гласную «я» необходимо запомнить</w:t>
            </w:r>
          </w:p>
          <w:p w14:paraId="1E1DC2AD" w14:textId="2F6FCDB8" w:rsidR="008C31C9" w:rsidRPr="00224A41" w:rsidRDefault="00C54279" w:rsidP="008469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непроверяемая безударная гласная «е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2B6" w14:textId="77777777" w:rsidR="0084693C" w:rsidRPr="00BB6629" w:rsidRDefault="005A7D60" w:rsidP="0084693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Проблем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558" w14:textId="77777777" w:rsidR="0084693C" w:rsidRPr="00BB6629" w:rsidRDefault="0084693C" w:rsidP="0084693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ронталь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2F2" w14:textId="77777777" w:rsidR="0084693C" w:rsidRDefault="002B4397" w:rsidP="0084693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лассная доска, мел</w:t>
            </w:r>
          </w:p>
          <w:p w14:paraId="545A6DAC" w14:textId="4E41E0D7" w:rsidR="002B4397" w:rsidRPr="00BB6629" w:rsidRDefault="002B4397" w:rsidP="0084693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E92" w14:textId="77777777" w:rsidR="0084693C" w:rsidRPr="00BB6629" w:rsidRDefault="0084693C" w:rsidP="0084693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B4397" w:rsidRPr="00BB6629" w14:paraId="652D8F00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A64" w14:textId="7821CDCB" w:rsidR="002B4397" w:rsidRPr="00665981" w:rsidRDefault="002B4397" w:rsidP="002B4397">
            <w:pPr>
              <w:jc w:val="center"/>
              <w:rPr>
                <w:rFonts w:ascii="Times New Roman" w:hAnsi="Times New Roman"/>
                <w:sz w:val="24"/>
              </w:rPr>
            </w:pPr>
            <w:r w:rsidRPr="00665981">
              <w:rPr>
                <w:rFonts w:ascii="Times New Roman" w:hAnsi="Times New Roman"/>
                <w:sz w:val="24"/>
              </w:rPr>
              <w:lastRenderedPageBreak/>
              <w:t>Этап выявления места и причины затруднения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251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ебята, на доске слова, они рассыпались (темный лес, снежинка, зеленеет, лёгкая, солнышко, падает, яркое, светит).</w:t>
            </w:r>
            <w:proofErr w:type="gramEnd"/>
          </w:p>
          <w:p w14:paraId="465FE94A" w14:textId="561004AE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очитайте их про себя. Как вы думаете, на какие вопросы будут отвечать эти слова?</w:t>
            </w:r>
          </w:p>
          <w:p w14:paraId="130481A7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2EEE9F63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3F905EBA" w14:textId="4AB1688B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lastRenderedPageBreak/>
              <w:t>Мы можем эти слова разделить на группы по вопросам?</w:t>
            </w:r>
          </w:p>
          <w:p w14:paraId="0C3AFE92" w14:textId="0A264A2E" w:rsidR="008B6A32" w:rsidRDefault="008B6A32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 каким вопросам мы можем разделить данные слова? (на доске разделяю слова по группам)</w:t>
            </w:r>
          </w:p>
          <w:p w14:paraId="14634BFC" w14:textId="040920DC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7F5C87F1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 как вы думаете, что обозначают слова, отвечающие на вопрос «Что?», «Какой?», «Что делает?</w:t>
            </w:r>
          </w:p>
          <w:p w14:paraId="79F87683" w14:textId="6A9791F6" w:rsidR="008B6A32" w:rsidRDefault="008B6A32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 помощью данных слов</w:t>
            </w:r>
            <w:r w:rsidR="00C5427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из каждого столб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составьте одно предложение. </w:t>
            </w:r>
          </w:p>
          <w:p w14:paraId="3391D506" w14:textId="3E8A9DFC" w:rsidR="008B6A32" w:rsidRDefault="008B6A32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Отлично!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ветит яркое солнышк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будет являться предложением? Почему?</w:t>
            </w:r>
          </w:p>
          <w:p w14:paraId="11927028" w14:textId="79801393" w:rsidR="00333212" w:rsidRDefault="008B6A32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Запишите э</w:t>
            </w:r>
            <w:r w:rsidR="00C5427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о предложение к себе в тетрадь, выделите грамматическую основу.</w:t>
            </w:r>
          </w:p>
          <w:p w14:paraId="3015F697" w14:textId="77777777" w:rsidR="00333212" w:rsidRDefault="00333212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3A0C187B" w14:textId="77777777" w:rsidR="00333212" w:rsidRDefault="00333212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7F840C25" w14:textId="610D00D2" w:rsidR="008B6A32" w:rsidRDefault="008B6A32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Составим ещё одно пре</w:t>
            </w:r>
            <w:r w:rsidR="0033321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ложение</w:t>
            </w:r>
            <w:proofErr w:type="gramStart"/>
            <w:r w:rsidR="0033321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  <w:proofErr w:type="gramEnd"/>
            <w:r w:rsidR="0033321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="0033321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</w:t>
            </w:r>
            <w:proofErr w:type="gramEnd"/>
            <w:r w:rsidR="0033321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 тому же алгоритму). Запишите к себе в тетрадь</w:t>
            </w:r>
          </w:p>
          <w:p w14:paraId="06F9B6B8" w14:textId="59CA211A" w:rsidR="008C31C9" w:rsidRDefault="00333212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ебята, к</w:t>
            </w:r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кую роль слова могут играть в русском языке?</w:t>
            </w:r>
          </w:p>
          <w:p w14:paraId="34E35629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310B384A" w14:textId="19D5CA57" w:rsidR="008C31C9" w:rsidRPr="00665981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 можно ли тогда сказать, что слова являются частями нашей реч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A4F" w14:textId="77777777" w:rsidR="00BF4CC1" w:rsidRDefault="00BF4CC1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A83FFBA" w14:textId="77777777" w:rsidR="00BF4CC1" w:rsidRDefault="00BF4CC1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4F6530C" w14:textId="77777777" w:rsidR="00BF4CC1" w:rsidRDefault="00BF4CC1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136569E4" w14:textId="77777777" w:rsidR="00BF4CC1" w:rsidRDefault="008C31C9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ти слова отвечают на вопросы «Что?», «Какой?», «Что делает?»</w:t>
            </w:r>
          </w:p>
          <w:p w14:paraId="5B6C9416" w14:textId="77777777" w:rsidR="008C31C9" w:rsidRDefault="008C31C9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Да, можем</w:t>
            </w:r>
          </w:p>
          <w:p w14:paraId="6D3E5B21" w14:textId="77777777" w:rsidR="008B6A32" w:rsidRDefault="008B6A32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52CBF03" w14:textId="4377F9CB" w:rsidR="008B6A32" w:rsidRDefault="008B6A32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Что? Какой? Какая? Какое? Что делает?</w:t>
            </w:r>
          </w:p>
          <w:p w14:paraId="36FA9438" w14:textId="77777777" w:rsidR="008C31C9" w:rsidRDefault="008C31C9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едмет, признак предмета, действие предмета</w:t>
            </w:r>
          </w:p>
          <w:p w14:paraId="4BE77B72" w14:textId="470C07BE" w:rsidR="008B6A32" w:rsidRDefault="008B6A32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ветит яркое солнышко.</w:t>
            </w:r>
          </w:p>
          <w:p w14:paraId="07B250AB" w14:textId="64878873" w:rsidR="008B6A32" w:rsidRDefault="008B6A32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, потому что начало предложения пишется с большой буквы и в конце ставится точка.</w:t>
            </w:r>
          </w:p>
          <w:p w14:paraId="7FA4D18B" w14:textId="50DB4A91" w:rsidR="00333212" w:rsidRDefault="00333212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мный лес зеленеет</w:t>
            </w:r>
          </w:p>
          <w:p w14:paraId="39C025D3" w14:textId="77777777" w:rsidR="008C31C9" w:rsidRDefault="008C31C9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лова помогают составлять предложения</w:t>
            </w:r>
          </w:p>
          <w:p w14:paraId="0176E84F" w14:textId="5445AD06" w:rsidR="008C31C9" w:rsidRPr="00665981" w:rsidRDefault="008C31C9" w:rsidP="002B439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, мож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64C" w14:textId="77777777" w:rsidR="002B4397" w:rsidRPr="00665981" w:rsidRDefault="002B4397" w:rsidP="002B439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2E9" w14:textId="77777777" w:rsidR="002B4397" w:rsidRPr="00665981" w:rsidRDefault="002B4397" w:rsidP="002B439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ронталь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6A9" w14:textId="65A08E7C" w:rsidR="002B4397" w:rsidRPr="00665981" w:rsidRDefault="002B4397" w:rsidP="002B439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5D8" w14:textId="77777777" w:rsidR="002B4397" w:rsidRPr="00665981" w:rsidRDefault="00BF4CC1" w:rsidP="002B439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стный опрос</w:t>
            </w:r>
          </w:p>
        </w:tc>
      </w:tr>
      <w:tr w:rsidR="00BF4CC1" w:rsidRPr="00BB6629" w14:paraId="68D30F67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38B" w14:textId="6A1ADE18" w:rsidR="00BF4CC1" w:rsidRPr="00665981" w:rsidRDefault="00BF4CC1" w:rsidP="00BF4CC1">
            <w:pPr>
              <w:jc w:val="center"/>
              <w:rPr>
                <w:rFonts w:ascii="Times New Roman" w:hAnsi="Times New Roman"/>
                <w:sz w:val="24"/>
              </w:rPr>
            </w:pPr>
            <w:r w:rsidRPr="00665981">
              <w:rPr>
                <w:rFonts w:ascii="Times New Roman" w:hAnsi="Times New Roman"/>
                <w:sz w:val="24"/>
              </w:rPr>
              <w:lastRenderedPageBreak/>
              <w:t>Этап построения проекта выхода из затруднения</w:t>
            </w:r>
            <w:r w:rsidRPr="00665981">
              <w:rPr>
                <w:rFonts w:ascii="Times New Roman" w:hAnsi="Times New Roman"/>
                <w:sz w:val="24"/>
              </w:rPr>
              <w:tab/>
            </w:r>
            <w:r w:rsidRPr="00665981">
              <w:rPr>
                <w:rFonts w:ascii="Times New Roman" w:hAnsi="Times New Roman"/>
                <w:sz w:val="24"/>
              </w:rPr>
              <w:tab/>
            </w:r>
            <w:r w:rsidRPr="00665981">
              <w:rPr>
                <w:rFonts w:ascii="Times New Roman" w:hAnsi="Times New Roman"/>
                <w:sz w:val="24"/>
              </w:rPr>
              <w:tab/>
            </w:r>
            <w:r w:rsidRPr="00665981">
              <w:rPr>
                <w:rFonts w:ascii="Times New Roman" w:hAnsi="Times New Roman"/>
                <w:sz w:val="24"/>
              </w:rPr>
              <w:tab/>
            </w:r>
            <w:r w:rsidRPr="00665981">
              <w:rPr>
                <w:rFonts w:ascii="Times New Roman" w:hAnsi="Times New Roman"/>
                <w:sz w:val="24"/>
              </w:rPr>
              <w:tab/>
            </w:r>
            <w:r w:rsidRPr="00665981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18E" w14:textId="391BA6F1" w:rsidR="00CB3542" w:rsidRDefault="00CB3542" w:rsidP="00BF4CC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едположите, как будет звучать тема нашего урока?</w:t>
            </w:r>
          </w:p>
          <w:p w14:paraId="3DE0213D" w14:textId="77777777" w:rsidR="00CB3542" w:rsidRDefault="00CB3542" w:rsidP="00BF4CC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 мы знаем что это?</w:t>
            </w:r>
          </w:p>
          <w:p w14:paraId="5A67F408" w14:textId="77777777" w:rsidR="00CB3542" w:rsidRDefault="00CB3542" w:rsidP="00BF4CC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акую цель поставим на урок?</w:t>
            </w:r>
          </w:p>
          <w:p w14:paraId="4B33280B" w14:textId="77777777" w:rsidR="00CB3542" w:rsidRDefault="00CB3542" w:rsidP="00BF4CC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3F6B4314" w14:textId="3249B989" w:rsidR="008C31C9" w:rsidRDefault="00CB3542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ткройте учебник на странице 4</w:t>
            </w:r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0, упражнение 70. Внимательно посмотрите на картинку. Выполним задание. Назовите  слова, которые обозначают предмет, признак предмета, действие предмета. Например, снег – предмет, белый – </w:t>
            </w:r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lastRenderedPageBreak/>
              <w:t>признак предмета, лежит – действие предмета.</w:t>
            </w:r>
          </w:p>
          <w:p w14:paraId="38CD05B5" w14:textId="53C76DB9" w:rsidR="008C31C9" w:rsidRDefault="008C31C9" w:rsidP="00C5427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Теперь составьте одно предложение по этому рисунку, используя </w:t>
            </w:r>
            <w:r w:rsidR="0033321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длежащее и сказуем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, запишите его.</w:t>
            </w:r>
            <w:r w:rsidR="00806B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Выделите грамматическую основу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иже в оранжевой рамочке представлено правило. Прочитайте его про себ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…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очитай правило вслух. Теперь еще раз все хо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CE2" w14:textId="29764401" w:rsidR="00BF4CC1" w:rsidRDefault="008C31C9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Части речи.</w:t>
            </w:r>
          </w:p>
          <w:p w14:paraId="74E03773" w14:textId="77777777" w:rsidR="008C31C9" w:rsidRDefault="008C31C9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163AF28F" w14:textId="77777777" w:rsidR="00CB3542" w:rsidRDefault="00CB3542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ет, не знаем.</w:t>
            </w:r>
          </w:p>
          <w:p w14:paraId="6E782439" w14:textId="34FBB6B5" w:rsidR="00CB3542" w:rsidRDefault="00CB3542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Узнать, что такое </w:t>
            </w:r>
            <w:r w:rsidR="008C31C9">
              <w:rPr>
                <w:rFonts w:ascii="Times New Roman" w:hAnsi="Times New Roman"/>
                <w:sz w:val="24"/>
                <w:szCs w:val="20"/>
              </w:rPr>
              <w:t>части речи</w:t>
            </w:r>
          </w:p>
          <w:p w14:paraId="276D36F4" w14:textId="77777777" w:rsidR="008C31C9" w:rsidRDefault="008C31C9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C788164" w14:textId="77777777" w:rsidR="008C31C9" w:rsidRDefault="008C31C9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6089AAB" w14:textId="4C90FFB1" w:rsidR="008C31C9" w:rsidRDefault="008C31C9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ют упражнение</w:t>
            </w:r>
          </w:p>
          <w:p w14:paraId="6357A06E" w14:textId="77777777" w:rsidR="008C31C9" w:rsidRDefault="008C31C9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612FE1B4" w14:textId="77777777" w:rsidR="008C31C9" w:rsidRDefault="008C31C9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12129B77" w14:textId="215FB124" w:rsidR="00D941BD" w:rsidRDefault="008C31C9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бята кормят зверей.</w:t>
            </w:r>
          </w:p>
          <w:p w14:paraId="794B5EB6" w14:textId="628F01B5" w:rsidR="00D941BD" w:rsidRDefault="00D941BD" w:rsidP="00BF4C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6726" w14:textId="77777777" w:rsidR="00BF4CC1" w:rsidRPr="00665981" w:rsidRDefault="00BF4CC1" w:rsidP="00BF4CC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0"/>
              </w:rPr>
              <w:lastRenderedPageBreak/>
              <w:t>Репродук-тив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088" w14:textId="77777777" w:rsidR="00BF4CC1" w:rsidRPr="00665981" w:rsidRDefault="00BF4CC1" w:rsidP="00BF4CC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Фронталь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88A" w14:textId="0360E4BD" w:rsidR="00BF4CC1" w:rsidRPr="00665981" w:rsidRDefault="008C31C9" w:rsidP="00BF4CC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31C9">
              <w:rPr>
                <w:rFonts w:ascii="Times New Roman" w:hAnsi="Times New Roman"/>
                <w:sz w:val="24"/>
                <w:szCs w:val="20"/>
              </w:rPr>
              <w:t>Классная доска, ме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F25" w14:textId="77777777" w:rsidR="00BF4CC1" w:rsidRPr="00665981" w:rsidRDefault="00BF4CC1" w:rsidP="00BF4CC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стный опрос</w:t>
            </w:r>
          </w:p>
        </w:tc>
      </w:tr>
      <w:tr w:rsidR="00D941BD" w:rsidRPr="00BB6629" w14:paraId="1C9C9768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EC5" w14:textId="6250F1F4" w:rsidR="00D941BD" w:rsidRPr="0079383F" w:rsidRDefault="00D941BD" w:rsidP="00D941BD">
            <w:pPr>
              <w:jc w:val="center"/>
              <w:rPr>
                <w:rFonts w:ascii="Times New Roman" w:hAnsi="Times New Roman"/>
                <w:sz w:val="24"/>
              </w:rPr>
            </w:pPr>
            <w:r w:rsidRPr="0079383F">
              <w:rPr>
                <w:rFonts w:ascii="Times New Roman" w:hAnsi="Times New Roman"/>
                <w:sz w:val="24"/>
              </w:rPr>
              <w:lastRenderedPageBreak/>
              <w:t>Этап реализации построенного проекта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857" w14:textId="2F681AF9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смотрите внимательно на схему представленную странице 41.  В таблице представлены части речи. Прочитайте названия частей речи.</w:t>
            </w:r>
          </w:p>
          <w:p w14:paraId="7D54729A" w14:textId="0CBAED13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Что вы можете сказать об имени существительном, используя схему? На какие вопросы оно отвечает? Что обозначает?</w:t>
            </w:r>
          </w:p>
          <w:p w14:paraId="266D133C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4187ADC7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6881A105" w14:textId="77777777" w:rsidR="005446A0" w:rsidRDefault="005446A0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2DE69412" w14:textId="3666F260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Отлично, им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илагате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на какие вопросы отвечает? Что обозначает?</w:t>
            </w:r>
          </w:p>
          <w:p w14:paraId="51F558FA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0417DF24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57D10651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08EC39BB" w14:textId="7A617089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Что вы можете сказать о глаголе?</w:t>
            </w:r>
          </w:p>
          <w:p w14:paraId="4C63498F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1809CB84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4AD15541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5BC07155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00C8B81A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4E4AEBC9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2B4456D0" w14:textId="77777777" w:rsidR="008C31C9" w:rsidRDefault="008C31C9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24468F08" w14:textId="5D53AB93" w:rsidR="008C31C9" w:rsidRDefault="008C31C9" w:rsidP="003332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Отлично, ниже под схемой прочитайте предложение. </w:t>
            </w:r>
            <w:r w:rsidR="0033321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 чем говорится в предложении?</w:t>
            </w:r>
          </w:p>
          <w:p w14:paraId="686A2093" w14:textId="37B8A7CF" w:rsidR="00333212" w:rsidRDefault="00333212" w:rsidP="003332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Гроз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твечае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на какой вопрос? Смотрим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lastRenderedPageBreak/>
              <w:t>учебник. Чем является в предложении?</w:t>
            </w:r>
          </w:p>
          <w:p w14:paraId="7AF3F3F1" w14:textId="02C62A9B" w:rsidR="00806B5F" w:rsidRDefault="00333212" w:rsidP="003332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смотрите на схему, как называется часть речи, отвечающая на вопрос что?</w:t>
            </w:r>
            <w:r w:rsidR="00806B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</w:p>
          <w:p w14:paraId="01654369" w14:textId="7E16B813" w:rsidR="008C31C9" w:rsidRDefault="00333212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акое сказуемое будет в данном предложении? Задайте вопрос</w:t>
            </w:r>
            <w:r w:rsidR="00806B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. Как называется </w:t>
            </w:r>
            <w:proofErr w:type="gramStart"/>
            <w:r w:rsidR="00806B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часть речи, отвечающая на вопрос что делает</w:t>
            </w:r>
            <w:proofErr w:type="gramEnd"/>
            <w:r w:rsidR="00806B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? (далее разбираем по аналогии).</w:t>
            </w:r>
          </w:p>
          <w:p w14:paraId="257FBCC7" w14:textId="2435DEA1" w:rsidR="00806B5F" w:rsidRDefault="00806B5F" w:rsidP="00D941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братите внимание, части речи мы будем сокраща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щ., прил., гл. пишу на доске)</w:t>
            </w:r>
          </w:p>
          <w:p w14:paraId="61430F21" w14:textId="77777777" w:rsidR="005A7D60" w:rsidRDefault="005A7D60" w:rsidP="005A7D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Физминутка</w:t>
            </w:r>
            <w:proofErr w:type="spellEnd"/>
          </w:p>
          <w:p w14:paraId="64A84D10" w14:textId="77777777" w:rsidR="005A7D60" w:rsidRDefault="005A7D60" w:rsidP="005A7D6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становимся все выше, (медленно поднимать руки)</w:t>
            </w:r>
          </w:p>
          <w:p w14:paraId="27A1441E" w14:textId="77777777" w:rsidR="005A7D60" w:rsidRDefault="005A7D60" w:rsidP="005A7D6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янемся руками к крыше. (тянуться вверх руками)</w:t>
            </w:r>
          </w:p>
          <w:p w14:paraId="70BEFC8D" w14:textId="77777777" w:rsidR="005A7D60" w:rsidRDefault="005A7D60" w:rsidP="005A7D6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два счета поднялись, (тянемся на носочках)</w:t>
            </w:r>
          </w:p>
          <w:p w14:paraId="69EB9C44" w14:textId="77777777" w:rsidR="005A7D60" w:rsidRDefault="005A7D60" w:rsidP="005A7D6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четыре – руки вниз. (резко опустить руки, встряхнуть)</w:t>
            </w:r>
          </w:p>
          <w:p w14:paraId="0ED6BE0A" w14:textId="77777777" w:rsidR="005A7D60" w:rsidRPr="005A7D60" w:rsidRDefault="005A7D60" w:rsidP="005A7D6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аживаемся на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DC5" w14:textId="4C8CD5DD" w:rsidR="008C31C9" w:rsidRDefault="008C31C9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Существительное, прилагательное, глагол</w:t>
            </w:r>
          </w:p>
          <w:p w14:paraId="47DF9C72" w14:textId="77777777" w:rsidR="005446A0" w:rsidRDefault="005446A0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0D2B07EA" w14:textId="3C4A12EA" w:rsidR="008C31C9" w:rsidRDefault="008C31C9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мя существительно отвечает на вопросы «Кто?», «Что?» и обозначает предмет</w:t>
            </w:r>
          </w:p>
          <w:p w14:paraId="0D2281FD" w14:textId="5F3B617D" w:rsidR="008C31C9" w:rsidRDefault="008C31C9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твечает на вопросы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акой? Какая? Какое? Какие? Обозначает признак предмета</w:t>
            </w:r>
          </w:p>
          <w:p w14:paraId="4770F335" w14:textId="500B3454" w:rsidR="00333212" w:rsidRDefault="008C31C9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лагол отвечает на вопросы что делает? Что сделает? Что делают? Что делали? Обозначает действие предметов</w:t>
            </w:r>
          </w:p>
          <w:p w14:paraId="58E3497D" w14:textId="77777777" w:rsidR="005446A0" w:rsidRDefault="005446A0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532F0A26" w14:textId="34E5A14F" w:rsidR="00333212" w:rsidRDefault="00333212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 грозе</w:t>
            </w:r>
          </w:p>
          <w:p w14:paraId="541BBB08" w14:textId="202AFEA1" w:rsidR="00333212" w:rsidRDefault="00333212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 вопрос что?</w:t>
            </w:r>
          </w:p>
          <w:p w14:paraId="447F0431" w14:textId="685ED2D8" w:rsidR="00333212" w:rsidRDefault="00333212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Подлежащим</w:t>
            </w:r>
          </w:p>
          <w:p w14:paraId="57D09741" w14:textId="677D43A1" w:rsidR="00333212" w:rsidRDefault="00333212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мя существительное.</w:t>
            </w:r>
          </w:p>
          <w:p w14:paraId="400794D8" w14:textId="4CB6FEBC" w:rsidR="00806B5F" w:rsidRDefault="00333212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роза что делает?</w:t>
            </w:r>
          </w:p>
          <w:p w14:paraId="02FB9803" w14:textId="23574971" w:rsidR="00333212" w:rsidRDefault="00333212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едвещает</w:t>
            </w:r>
            <w:r w:rsidR="00806B5F"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66A9310A" w14:textId="097D42FE" w:rsidR="00806B5F" w:rsidRDefault="00806B5F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лагол</w:t>
            </w:r>
          </w:p>
          <w:p w14:paraId="41AA7A6A" w14:textId="77777777" w:rsidR="00806B5F" w:rsidRDefault="00806B5F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442709A0" w14:textId="77777777" w:rsidR="00806B5F" w:rsidRDefault="00806B5F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8A92627" w14:textId="77777777" w:rsidR="00806B5F" w:rsidRDefault="00806B5F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5DB94E90" w14:textId="77777777" w:rsidR="00806B5F" w:rsidRDefault="00806B5F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907D430" w14:textId="77777777" w:rsidR="00806B5F" w:rsidRDefault="00806B5F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C64022A" w14:textId="77777777" w:rsidR="00806B5F" w:rsidRDefault="00806B5F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3079E21B" w14:textId="77777777" w:rsidR="00806B5F" w:rsidRDefault="00806B5F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447A7189" w14:textId="533BB539" w:rsidR="008C31C9" w:rsidRPr="0079383F" w:rsidRDefault="008C31C9" w:rsidP="00D94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ыполняют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физминут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A60" w14:textId="77777777" w:rsidR="00D941BD" w:rsidRPr="0079383F" w:rsidRDefault="00D941BD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0"/>
              </w:rPr>
              <w:lastRenderedPageBreak/>
              <w:t>Репродук-тив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40A" w14:textId="77777777" w:rsidR="00D941BD" w:rsidRDefault="00D941BD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ронтальная</w:t>
            </w:r>
          </w:p>
          <w:p w14:paraId="6A598231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6E4747C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55574FE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3A75F3BD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A146DBA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CC27121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A7AE2CB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75B5D7D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71E52CA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15AC2B6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1EC83DB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398B23D4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9EA54FF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DCB75AF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16E7326" w14:textId="77777777" w:rsidR="005A7D60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544319A" w14:textId="77777777" w:rsidR="005A7D60" w:rsidRPr="0079383F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оллектив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EA5" w14:textId="086E11F3" w:rsidR="00D941BD" w:rsidRPr="0079383F" w:rsidRDefault="008C31C9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31C9">
              <w:rPr>
                <w:rFonts w:ascii="Times New Roman" w:hAnsi="Times New Roman"/>
                <w:sz w:val="24"/>
                <w:szCs w:val="20"/>
              </w:rPr>
              <w:t>Классная доска, ме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7A4" w14:textId="77777777" w:rsidR="00D941BD" w:rsidRPr="0079383F" w:rsidRDefault="005A7D60" w:rsidP="00D941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стный опрос</w:t>
            </w:r>
          </w:p>
        </w:tc>
      </w:tr>
      <w:tr w:rsidR="00FB5DB0" w:rsidRPr="00BB6629" w14:paraId="4651E535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8C1" w14:textId="1EBC8FA7" w:rsidR="00FB5DB0" w:rsidRPr="00A40F3B" w:rsidRDefault="00FB5DB0" w:rsidP="00FB5DB0">
            <w:pPr>
              <w:jc w:val="center"/>
              <w:rPr>
                <w:rFonts w:ascii="Times New Roman" w:hAnsi="Times New Roman"/>
                <w:sz w:val="24"/>
              </w:rPr>
            </w:pPr>
            <w:r w:rsidRPr="00A40F3B">
              <w:rPr>
                <w:rFonts w:ascii="Times New Roman" w:hAnsi="Times New Roman"/>
                <w:sz w:val="24"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33E" w14:textId="77777777" w:rsidR="0017722E" w:rsidRDefault="008C31C9" w:rsidP="00FB5DB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смотрите на упражнение 72 на странице 42. Прочитайте задание про себ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…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рочитай задание вслух. </w:t>
            </w:r>
          </w:p>
          <w:p w14:paraId="3A7CAFB2" w14:textId="77777777" w:rsidR="008C31C9" w:rsidRDefault="008C31C9" w:rsidP="00FB5DB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…, читай слова в первой строке. Пользуясь таблицей на странице 41 определи,  какой части речи данные слова? Как ты это определил?</w:t>
            </w:r>
          </w:p>
          <w:p w14:paraId="5D94036B" w14:textId="77777777" w:rsidR="008C31C9" w:rsidRDefault="008C31C9" w:rsidP="008C31C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</w:pPr>
            <w:r w:rsidRPr="008C31C9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(2-3 строчки то же самое)</w:t>
            </w:r>
          </w:p>
          <w:p w14:paraId="0AEB30BD" w14:textId="0A6B2C82" w:rsidR="008C31C9" w:rsidRDefault="00806B5F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ыберите по 1 слову из каждой строчки и составьте предложение.</w:t>
            </w:r>
          </w:p>
          <w:p w14:paraId="7AE8BDA3" w14:textId="762F3C0C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…, выйди к доске, запиши это предложение, выдели грамматическую основу и надпиши части речи </w:t>
            </w:r>
            <w:r w:rsidR="00806B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д каждым словом</w:t>
            </w:r>
            <w:proofErr w:type="gramStart"/>
            <w:r w:rsidR="00C5427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  <w:proofErr w:type="gramEnd"/>
            <w:r w:rsidR="00C5427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Части речи будем надписывать зеленой ручкой</w:t>
            </w:r>
            <w:proofErr w:type="gramStart"/>
            <w:r w:rsidR="00C5427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  <w:proofErr w:type="gramEnd"/>
            <w:r w:rsidR="00C5427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орое предложение составляем также)</w:t>
            </w:r>
          </w:p>
          <w:p w14:paraId="465DE2B6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637FE170" w14:textId="3BF8799A" w:rsidR="008C31C9" w:rsidRPr="008C31C9" w:rsidRDefault="008C31C9" w:rsidP="008C31C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РЕЗЕРВ</w:t>
            </w:r>
          </w:p>
          <w:p w14:paraId="6A561D6F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смотрите упражнение 73. Прочитайте задание про себ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…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рочитай задание вслух. </w:t>
            </w:r>
          </w:p>
          <w:p w14:paraId="36C66E15" w14:textId="1CC88A7E" w:rsidR="008C31C9" w:rsidRPr="008A0DFF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…, выходи к доске. Необходимо списать первое </w:t>
            </w:r>
            <w:r w:rsidR="008A0D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и втор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едложение, выделить в нем грамматическую основу, над выделенным</w:t>
            </w:r>
            <w:r w:rsidR="008A0D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и слов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надписать какой частью речи оно явл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1AB8" w14:textId="77777777" w:rsidR="00FB5DB0" w:rsidRDefault="00FB5DB0" w:rsidP="00FB5D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11ADDC37" w14:textId="77777777" w:rsidR="008C31C9" w:rsidRDefault="008C31C9" w:rsidP="00FB5D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55E5D583" w14:textId="77777777" w:rsidR="008C31C9" w:rsidRDefault="008C31C9" w:rsidP="00FB5D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619F965A" w14:textId="22872B7C" w:rsidR="008C31C9" w:rsidRDefault="008C31C9" w:rsidP="00FB5D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Читают слова, определяют части речи с помощь</w:t>
            </w:r>
            <w:r w:rsidR="005446A0">
              <w:rPr>
                <w:rFonts w:ascii="Times New Roman" w:hAnsi="Times New Roman"/>
                <w:sz w:val="24"/>
                <w:szCs w:val="20"/>
              </w:rPr>
              <w:t>ю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хемы</w:t>
            </w:r>
          </w:p>
          <w:p w14:paraId="4257F5FD" w14:textId="77777777" w:rsidR="008C31C9" w:rsidRDefault="008C31C9" w:rsidP="00FB5D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4C971F2A" w14:textId="77777777" w:rsidR="00806B5F" w:rsidRDefault="00806B5F" w:rsidP="00FB5DB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0253E1A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оставляют предложения, записывают, выделяют грамматическую основу,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надписывают части речи</w:t>
            </w:r>
          </w:p>
          <w:p w14:paraId="4FCC412A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69ECBA4D" w14:textId="77777777" w:rsidR="008C31C9" w:rsidRDefault="008C31C9" w:rsidP="008C31C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5F135912" w14:textId="2888D3E2" w:rsidR="008C31C9" w:rsidRPr="00A40F3B" w:rsidRDefault="008C31C9" w:rsidP="008C31C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ют упраж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65D" w14:textId="77777777" w:rsidR="00FB5DB0" w:rsidRPr="00A40F3B" w:rsidRDefault="00FB5DB0" w:rsidP="00FB5DB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0"/>
              </w:rPr>
              <w:lastRenderedPageBreak/>
              <w:t>Репродук-тивны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3B4" w14:textId="77777777" w:rsidR="00FB5DB0" w:rsidRPr="00A40F3B" w:rsidRDefault="00FB5DB0" w:rsidP="00FB5DB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ронталь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06C" w14:textId="43B87089" w:rsidR="00FB5DB0" w:rsidRPr="00A40F3B" w:rsidRDefault="00FB5DB0" w:rsidP="00FB5DB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344" w14:textId="77777777" w:rsidR="00FB5DB0" w:rsidRPr="00A40F3B" w:rsidRDefault="00FB5DB0" w:rsidP="00FB5DB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A7D60" w:rsidRPr="00BB6629" w14:paraId="1C17ECCE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59C" w14:textId="77777777" w:rsidR="005A7D60" w:rsidRPr="001B33C0" w:rsidRDefault="005A7D60" w:rsidP="005A7D60">
            <w:pPr>
              <w:jc w:val="center"/>
              <w:rPr>
                <w:rFonts w:ascii="Times New Roman" w:hAnsi="Times New Roman"/>
                <w:sz w:val="24"/>
              </w:rPr>
            </w:pPr>
            <w:r w:rsidRPr="001B33C0">
              <w:rPr>
                <w:rFonts w:ascii="Times New Roman" w:hAnsi="Times New Roman"/>
                <w:sz w:val="24"/>
              </w:rPr>
              <w:lastRenderedPageBreak/>
              <w:t>Этап самостоятельной работы с самопроверкой по эталону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5F8" w14:textId="59943B48" w:rsidR="005A7D60" w:rsidRDefault="005A7D60" w:rsidP="005A7D6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Упражнение </w:t>
            </w:r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. Прочитайте задание про себя. </w:t>
            </w:r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ам необходимо списать второе предложение и над выделенными словами надписать части речи.</w:t>
            </w:r>
          </w:p>
          <w:p w14:paraId="3FE2B1D2" w14:textId="6FA58747" w:rsidR="003A49D0" w:rsidRDefault="003A49D0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Вы записываете в тетради упражнение </w:t>
            </w:r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. </w:t>
            </w:r>
          </w:p>
          <w:p w14:paraId="3C43AFAC" w14:textId="458D86B2" w:rsidR="008C31C9" w:rsidRDefault="008C31C9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Работаем </w:t>
            </w:r>
            <w:r w:rsidR="008A0D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амостоятельно</w:t>
            </w:r>
          </w:p>
          <w:p w14:paraId="76CC9E27" w14:textId="77777777" w:rsidR="003A49D0" w:rsidRPr="003A49D0" w:rsidRDefault="003A49D0" w:rsidP="003A49D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то закончил – знак готовности.</w:t>
            </w:r>
          </w:p>
          <w:p w14:paraId="73047A47" w14:textId="4381D6D1" w:rsidR="003A49D0" w:rsidRPr="002507F7" w:rsidRDefault="003A49D0" w:rsidP="008C31C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оверяем работ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…, </w:t>
            </w:r>
            <w:proofErr w:type="gramStart"/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ч</w:t>
            </w:r>
            <w:proofErr w:type="gramEnd"/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итай предложение и какие части речи ты надписал над слов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?</w:t>
            </w:r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Остальные самостоятельно проверяют, если у </w:t>
            </w:r>
            <w:proofErr w:type="gramStart"/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ас</w:t>
            </w:r>
            <w:proofErr w:type="gramEnd"/>
            <w:r w:rsidR="008C31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верно, ставим карандашом +, если нет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EF4" w14:textId="77777777" w:rsidR="008C31C9" w:rsidRDefault="008C31C9" w:rsidP="005A7D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00A9AA60" w14:textId="77777777" w:rsidR="008C31C9" w:rsidRDefault="008C31C9" w:rsidP="005A7D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07F9CF4A" w14:textId="77777777" w:rsidR="008C31C9" w:rsidRDefault="008C31C9" w:rsidP="005A7D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1591F605" w14:textId="77777777" w:rsidR="008C31C9" w:rsidRDefault="008C31C9" w:rsidP="005A7D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1B97DC46" w14:textId="77777777" w:rsidR="008C31C9" w:rsidRDefault="008C31C9" w:rsidP="005A7D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BEA18F9" w14:textId="77777777" w:rsidR="008C31C9" w:rsidRDefault="008C31C9" w:rsidP="005A7D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4ECCD8BE" w14:textId="77777777" w:rsidR="008C31C9" w:rsidRDefault="008C31C9" w:rsidP="005A7D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0DD3EC7C" w14:textId="77777777" w:rsidR="005A7D60" w:rsidRDefault="003A49D0" w:rsidP="005A7D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тветы детей.</w:t>
            </w:r>
          </w:p>
          <w:p w14:paraId="5AD7A4D5" w14:textId="671AF54D" w:rsidR="003A49D0" w:rsidRPr="001B33C0" w:rsidRDefault="008C31C9" w:rsidP="008C31C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веряют свои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46D" w14:textId="77777777" w:rsidR="005A7D60" w:rsidRPr="001B33C0" w:rsidRDefault="003A49D0" w:rsidP="005A7D6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актический мет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34C" w14:textId="77777777" w:rsidR="005A7D60" w:rsidRPr="001B33C0" w:rsidRDefault="005A7D60" w:rsidP="005A7D6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ндивидуаль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8D7" w14:textId="1B2DB654" w:rsidR="005A7D60" w:rsidRPr="001B33C0" w:rsidRDefault="005A7D60" w:rsidP="005A7D6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CB9" w14:textId="77777777" w:rsidR="005A7D60" w:rsidRPr="001B33C0" w:rsidRDefault="003A49D0" w:rsidP="005A7D6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исьменная работа</w:t>
            </w:r>
          </w:p>
        </w:tc>
      </w:tr>
      <w:tr w:rsidR="002507F7" w:rsidRPr="00BB6629" w14:paraId="0A7CBDBF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C22" w14:textId="77777777" w:rsidR="002507F7" w:rsidRPr="001B33C0" w:rsidRDefault="002507F7" w:rsidP="002507F7">
            <w:pPr>
              <w:jc w:val="center"/>
              <w:rPr>
                <w:rFonts w:ascii="Times New Roman" w:hAnsi="Times New Roman"/>
                <w:sz w:val="24"/>
              </w:rPr>
            </w:pPr>
            <w:r w:rsidRPr="001B33C0">
              <w:rPr>
                <w:rFonts w:ascii="Times New Roman" w:hAnsi="Times New Roman"/>
                <w:sz w:val="24"/>
              </w:rPr>
              <w:t>Этап включения в систему знаний и повторения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3DC" w14:textId="48B2B42C" w:rsidR="00561ACD" w:rsidRDefault="00561ACD" w:rsidP="002507F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Ребята, с чем мы познакомились </w:t>
            </w:r>
            <w:r w:rsidR="002507F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 уроке?</w:t>
            </w:r>
          </w:p>
          <w:p w14:paraId="124942E0" w14:textId="132541E2" w:rsidR="00561ACD" w:rsidRDefault="008C31C9" w:rsidP="002507F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 каких частях речи вы сегодня узнали?</w:t>
            </w:r>
          </w:p>
          <w:p w14:paraId="2E0601D3" w14:textId="77777777" w:rsidR="008C31C9" w:rsidRDefault="008C31C9" w:rsidP="002507F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1388E6FA" w14:textId="77777777" w:rsidR="008C31C9" w:rsidRDefault="008C31C9" w:rsidP="002507F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3780D9FD" w14:textId="647FBD2A" w:rsidR="008C31C9" w:rsidRDefault="008C31C9" w:rsidP="002507F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 какие вопросы они отвечают?</w:t>
            </w:r>
          </w:p>
          <w:p w14:paraId="390229D4" w14:textId="77777777" w:rsidR="008C31C9" w:rsidRDefault="008C31C9" w:rsidP="002507F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230B861B" w14:textId="77777777" w:rsidR="008C31C9" w:rsidRDefault="008C31C9" w:rsidP="002507F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0C24765B" w14:textId="77777777" w:rsidR="008C31C9" w:rsidRDefault="008C31C9" w:rsidP="002507F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1F9739E8" w14:textId="55F3E222" w:rsidR="002507F7" w:rsidRPr="001B33C0" w:rsidRDefault="00561ACD" w:rsidP="008A0DF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омашним з</w:t>
            </w:r>
            <w:r w:rsidR="008A0DFF">
              <w:rPr>
                <w:rFonts w:ascii="Times New Roman" w:hAnsi="Times New Roman"/>
                <w:sz w:val="24"/>
              </w:rPr>
              <w:t>аданием</w:t>
            </w:r>
            <w:r w:rsidR="008C31C9">
              <w:rPr>
                <w:rFonts w:ascii="Times New Roman" w:hAnsi="Times New Roman"/>
                <w:sz w:val="24"/>
              </w:rPr>
              <w:t xml:space="preserve"> упражнение 7</w:t>
            </w:r>
            <w:r>
              <w:rPr>
                <w:rFonts w:ascii="Times New Roman" w:hAnsi="Times New Roman"/>
                <w:sz w:val="24"/>
              </w:rPr>
              <w:t xml:space="preserve">5. </w:t>
            </w:r>
            <w:r w:rsidR="008A0DFF">
              <w:rPr>
                <w:rFonts w:ascii="Times New Roman" w:hAnsi="Times New Roman"/>
                <w:sz w:val="24"/>
              </w:rPr>
              <w:t>Есть вопросы по домашнему заданию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4B68" w14:textId="49AE8F0D" w:rsidR="002507F7" w:rsidRDefault="008C31C9" w:rsidP="002507F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 частями речи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="00561ACD">
              <w:rPr>
                <w:rFonts w:ascii="Times New Roman" w:hAnsi="Times New Roman"/>
                <w:sz w:val="24"/>
                <w:szCs w:val="20"/>
              </w:rPr>
              <w:t>.</w:t>
            </w:r>
            <w:proofErr w:type="gramEnd"/>
          </w:p>
          <w:p w14:paraId="057A8B42" w14:textId="4F23DDEF" w:rsidR="002507F7" w:rsidRDefault="008C31C9" w:rsidP="002507F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уществительное, прилагательное, глагол</w:t>
            </w:r>
          </w:p>
          <w:p w14:paraId="0611BBD2" w14:textId="5DF5C7E3" w:rsidR="008C31C9" w:rsidRDefault="008C31C9" w:rsidP="002507F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то? Что? Какой? Какая? Какое? Что делать? Что сделать?</w:t>
            </w:r>
          </w:p>
          <w:p w14:paraId="493D187A" w14:textId="77777777" w:rsidR="002507F7" w:rsidRDefault="002507F7" w:rsidP="002507F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47E0CE52" w14:textId="77777777" w:rsidR="002507F7" w:rsidRPr="001B33C0" w:rsidRDefault="002507F7" w:rsidP="002507F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D01" w14:textId="77777777" w:rsidR="002507F7" w:rsidRPr="001B33C0" w:rsidRDefault="002507F7" w:rsidP="002507F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157" w14:textId="77777777" w:rsidR="002507F7" w:rsidRPr="001B33C0" w:rsidRDefault="002507F7" w:rsidP="002507F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ронталь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65E" w14:textId="77777777" w:rsidR="002507F7" w:rsidRPr="001B33C0" w:rsidRDefault="002507F7" w:rsidP="002507F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лайд 8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CDE" w14:textId="77777777" w:rsidR="002507F7" w:rsidRPr="001B33C0" w:rsidRDefault="002507F7" w:rsidP="002507F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стный опрос</w:t>
            </w:r>
          </w:p>
        </w:tc>
      </w:tr>
      <w:tr w:rsidR="00907D03" w:rsidRPr="00BB6629" w14:paraId="009253B0" w14:textId="77777777" w:rsidTr="00A37E2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DD8" w14:textId="100966F9" w:rsidR="00907D03" w:rsidRPr="009B6785" w:rsidRDefault="00907D03" w:rsidP="0031791D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9B6785">
              <w:rPr>
                <w:rFonts w:ascii="Times New Roman" w:hAnsi="Times New Roman"/>
                <w:sz w:val="24"/>
              </w:rPr>
              <w:t>Этап рефлексии учебной</w:t>
            </w:r>
            <w:r w:rsidR="0031791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1791D">
              <w:rPr>
                <w:rFonts w:ascii="Times New Roman" w:hAnsi="Times New Roman"/>
                <w:sz w:val="24"/>
              </w:rPr>
              <w:t>деятел</w:t>
            </w:r>
            <w:proofErr w:type="spellEnd"/>
            <w:r w:rsidR="0031791D">
              <w:rPr>
                <w:rFonts w:ascii="Times New Roman" w:hAnsi="Times New Roman"/>
                <w:sz w:val="24"/>
              </w:rPr>
              <w:t>. на уроке</w:t>
            </w:r>
            <w:r w:rsidRPr="009B6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C4E" w14:textId="39732E09" w:rsidR="00907D03" w:rsidRDefault="00907D03" w:rsidP="00907D03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ите предложение – сегодня на уроке у меня получилось…</w:t>
            </w:r>
            <w:r w:rsidR="0031791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 хочу себя похвалить за…</w:t>
            </w:r>
          </w:p>
          <w:p w14:paraId="6230DC5F" w14:textId="77777777" w:rsidR="00907D03" w:rsidRDefault="00907D03" w:rsidP="00907D03">
            <w:pPr>
              <w:spacing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 сегодня справился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…</w:t>
            </w:r>
          </w:p>
          <w:p w14:paraId="4651BF66" w14:textId="49B5F5B9" w:rsidR="008C31C9" w:rsidRPr="009B6785" w:rsidRDefault="008C31C9" w:rsidP="00907D0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стали у своих парт. Урок окончен, до сви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556" w14:textId="77777777" w:rsidR="00907D03" w:rsidRPr="009B6785" w:rsidRDefault="00907D03" w:rsidP="00907D0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водят оценку свое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072" w14:textId="77777777" w:rsidR="00907D03" w:rsidRPr="009B6785" w:rsidRDefault="00907D03" w:rsidP="00907D0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флексии и обратн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4D6" w14:textId="77777777" w:rsidR="00907D03" w:rsidRPr="009B6785" w:rsidRDefault="00907D03" w:rsidP="00907D0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ндивидуальн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443" w14:textId="77777777" w:rsidR="00907D03" w:rsidRPr="009B6785" w:rsidRDefault="00907D03" w:rsidP="00907D0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лайд 8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51C" w14:textId="77777777" w:rsidR="00907D03" w:rsidRPr="009B6785" w:rsidRDefault="00907D03" w:rsidP="00907D0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7D27C738" w14:textId="77777777" w:rsidR="0018555B" w:rsidRDefault="0018555B">
      <w:bookmarkStart w:id="0" w:name="_GoBack"/>
      <w:bookmarkEnd w:id="0"/>
    </w:p>
    <w:p w14:paraId="7A129F95" w14:textId="6D5EEB05" w:rsidR="0018555B" w:rsidRPr="00C54279" w:rsidRDefault="0018555B">
      <w:pPr>
        <w:rPr>
          <w:rFonts w:ascii="Times New Roman" w:hAnsi="Times New Roman" w:cs="Times New Roman"/>
          <w:sz w:val="340"/>
        </w:rPr>
      </w:pPr>
      <w:r w:rsidRPr="00C54279">
        <w:rPr>
          <w:rFonts w:ascii="Times New Roman" w:hAnsi="Times New Roman" w:cs="Times New Roman"/>
          <w:sz w:val="340"/>
        </w:rPr>
        <w:lastRenderedPageBreak/>
        <w:t xml:space="preserve">темный лес </w:t>
      </w:r>
      <w:r w:rsidRPr="00C54279">
        <w:rPr>
          <w:rFonts w:ascii="Times New Roman" w:hAnsi="Times New Roman" w:cs="Times New Roman"/>
          <w:sz w:val="320"/>
        </w:rPr>
        <w:lastRenderedPageBreak/>
        <w:t xml:space="preserve">снежинка зеленеет </w:t>
      </w:r>
      <w:r w:rsidRPr="00C54279">
        <w:rPr>
          <w:rFonts w:ascii="Times New Roman" w:hAnsi="Times New Roman" w:cs="Times New Roman"/>
          <w:sz w:val="320"/>
        </w:rPr>
        <w:lastRenderedPageBreak/>
        <w:t xml:space="preserve">лёгкая солнышко </w:t>
      </w:r>
      <w:proofErr w:type="gramStart"/>
      <w:r w:rsidRPr="00C54279">
        <w:rPr>
          <w:rFonts w:ascii="Times New Roman" w:hAnsi="Times New Roman" w:cs="Times New Roman"/>
          <w:sz w:val="320"/>
        </w:rPr>
        <w:lastRenderedPageBreak/>
        <w:t xml:space="preserve">падает яркое </w:t>
      </w:r>
      <w:r w:rsidRPr="00C54279">
        <w:rPr>
          <w:rFonts w:ascii="Times New Roman" w:hAnsi="Times New Roman" w:cs="Times New Roman"/>
          <w:sz w:val="320"/>
        </w:rPr>
        <w:lastRenderedPageBreak/>
        <w:t>светит</w:t>
      </w:r>
      <w:proofErr w:type="gramEnd"/>
    </w:p>
    <w:sectPr w:rsidR="0018555B" w:rsidRPr="00C54279" w:rsidSect="00174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89"/>
    <w:rsid w:val="001748BD"/>
    <w:rsid w:val="0017722E"/>
    <w:rsid w:val="0018555B"/>
    <w:rsid w:val="00185D2A"/>
    <w:rsid w:val="002507F7"/>
    <w:rsid w:val="0025100D"/>
    <w:rsid w:val="002B4397"/>
    <w:rsid w:val="0031791D"/>
    <w:rsid w:val="00333212"/>
    <w:rsid w:val="003A49D0"/>
    <w:rsid w:val="004436AB"/>
    <w:rsid w:val="004E6D16"/>
    <w:rsid w:val="005446A0"/>
    <w:rsid w:val="00561117"/>
    <w:rsid w:val="00561ACD"/>
    <w:rsid w:val="005A7D60"/>
    <w:rsid w:val="00677647"/>
    <w:rsid w:val="0069779C"/>
    <w:rsid w:val="006D14EE"/>
    <w:rsid w:val="00806B5F"/>
    <w:rsid w:val="0084693C"/>
    <w:rsid w:val="008A0DFF"/>
    <w:rsid w:val="008B6A32"/>
    <w:rsid w:val="008C31C9"/>
    <w:rsid w:val="00907D03"/>
    <w:rsid w:val="009A1C89"/>
    <w:rsid w:val="009B2E57"/>
    <w:rsid w:val="00A37E20"/>
    <w:rsid w:val="00AC63E3"/>
    <w:rsid w:val="00BC0FB9"/>
    <w:rsid w:val="00BF4CC1"/>
    <w:rsid w:val="00C54279"/>
    <w:rsid w:val="00C96838"/>
    <w:rsid w:val="00C97716"/>
    <w:rsid w:val="00CB3542"/>
    <w:rsid w:val="00D941BD"/>
    <w:rsid w:val="00FB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B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B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7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17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37E2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17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9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B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7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17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37E2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17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06F3-5370-422E-802F-F5D2EEBB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аршкова</dc:creator>
  <cp:keywords/>
  <dc:description/>
  <cp:lastModifiedBy>sovbuh2010@list.ru</cp:lastModifiedBy>
  <cp:revision>23</cp:revision>
  <cp:lastPrinted>2026-02-17T15:44:00Z</cp:lastPrinted>
  <dcterms:created xsi:type="dcterms:W3CDTF">2026-02-02T14:26:00Z</dcterms:created>
  <dcterms:modified xsi:type="dcterms:W3CDTF">2026-02-17T16:48:00Z</dcterms:modified>
</cp:coreProperties>
</file>